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C00000"/>
        </w:rPr>
      </w:pPr>
      <w:r w:rsidRPr="00605E5B">
        <w:rPr>
          <w:b/>
          <w:color w:val="C00000"/>
          <w:sz w:val="52"/>
          <w:szCs w:val="56"/>
        </w:rPr>
        <w:t>DOCUMENTACIÓN CASOS DE USO</w:t>
      </w:r>
      <w:r w:rsidRPr="00605E5B">
        <w:rPr>
          <w:b/>
          <w:color w:val="C00000"/>
        </w:rPr>
        <w:t xml:space="preserve"> </w:t>
      </w:r>
    </w:p>
    <w:p w:rsidR="009E0868" w:rsidRPr="00605E5B" w:rsidRDefault="009E0868" w:rsidP="009E0868">
      <w:pPr>
        <w:jc w:val="center"/>
        <w:outlineLvl w:val="0"/>
        <w:rPr>
          <w:rFonts w:cstheme="minorHAnsi"/>
          <w:b/>
          <w:color w:val="FFC000"/>
          <w:sz w:val="44"/>
          <w:szCs w:val="44"/>
          <w:lang w:val="es-ES_tradnl"/>
        </w:rPr>
      </w:pPr>
      <w:r w:rsidRPr="00605E5B">
        <w:rPr>
          <w:rFonts w:cstheme="minorHAnsi"/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E5B">
        <w:rPr>
          <w:rFonts w:cstheme="minorHAnsi"/>
          <w:b/>
          <w:color w:val="FFC000"/>
          <w:sz w:val="44"/>
          <w:szCs w:val="44"/>
          <w:lang w:val="es-ES_tradnl"/>
        </w:rPr>
        <w:t>Alimnova®</w:t>
      </w:r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2C63D3" w:rsidRPr="00605E5B" w:rsidRDefault="002C63D3" w:rsidP="002C63D3">
      <w:pPr>
        <w:pStyle w:val="Citadestacada"/>
        <w:jc w:val="center"/>
        <w:rPr>
          <w:color w:val="C00000"/>
        </w:rPr>
      </w:pPr>
      <w:r w:rsidRPr="00605E5B">
        <w:rPr>
          <w:color w:val="C00000"/>
        </w:rPr>
        <w:lastRenderedPageBreak/>
        <w:t>HISTORIAL DE CAMBIOS</w:t>
      </w:r>
    </w:p>
    <w:tbl>
      <w:tblPr>
        <w:tblStyle w:val="Listaclara-nfasis2"/>
        <w:tblW w:w="0" w:type="auto"/>
        <w:tblLook w:val="01E0"/>
      </w:tblPr>
      <w:tblGrid>
        <w:gridCol w:w="1811"/>
        <w:gridCol w:w="1316"/>
        <w:gridCol w:w="2143"/>
        <w:gridCol w:w="1985"/>
        <w:gridCol w:w="1684"/>
      </w:tblGrid>
      <w:tr w:rsidR="002C63D3" w:rsidRPr="00605E5B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605E5B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605E5B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605E5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7,CU9,CU11,CU12,</w:t>
            </w:r>
          </w:p>
          <w:p w:rsidR="005E7AEE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605E5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605E5B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605E5B" w:rsidRDefault="00B0628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605E5B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605E5B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605E5B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Pr="00605E5B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605E5B" w:rsidRDefault="005A196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605E5B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605E5B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605E5B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Pr="00605E5B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</w:t>
            </w:r>
            <w:r w:rsidR="00B27AF9" w:rsidRPr="00605E5B">
              <w:rPr>
                <w:rFonts w:ascii="Calibri" w:hAnsi="Calibri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605E5B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605E5B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605E5B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Pr="00605E5B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9C5FAF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605E5B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605E5B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605E5B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605E5B" w:rsidRDefault="009C5FA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433B44" w:rsidRPr="00605E5B" w:rsidRDefault="00433B4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5.0</w:t>
            </w:r>
          </w:p>
        </w:tc>
        <w:tc>
          <w:tcPr>
            <w:cnfStyle w:val="000010000000"/>
            <w:tcW w:w="1316" w:type="dxa"/>
          </w:tcPr>
          <w:p w:rsidR="00433B44" w:rsidRPr="00605E5B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2129" w:type="dxa"/>
          </w:tcPr>
          <w:p w:rsidR="00433B44" w:rsidRPr="00605E5B" w:rsidRDefault="00433B4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985" w:type="dxa"/>
          </w:tcPr>
          <w:p w:rsidR="00433B44" w:rsidRPr="00605E5B" w:rsidRDefault="00433B44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604" w:type="dxa"/>
          </w:tcPr>
          <w:p w:rsidR="00433B44" w:rsidRPr="00605E5B" w:rsidRDefault="00433B4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8B3968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8B3968" w:rsidRPr="008B3968" w:rsidRDefault="008B3968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0.5.1</w:t>
            </w:r>
          </w:p>
        </w:tc>
        <w:tc>
          <w:tcPr>
            <w:cnfStyle w:val="000010000000"/>
            <w:tcW w:w="1316" w:type="dxa"/>
          </w:tcPr>
          <w:p w:rsidR="008B3968" w:rsidRPr="008B3968" w:rsidRDefault="008B3968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10/04/2010</w:t>
            </w:r>
          </w:p>
        </w:tc>
        <w:tc>
          <w:tcPr>
            <w:tcW w:w="2129" w:type="dxa"/>
          </w:tcPr>
          <w:p w:rsidR="008B3968" w:rsidRPr="008B3968" w:rsidRDefault="008B3968" w:rsidP="002C63D3">
            <w:pPr>
              <w:cnfStyle w:val="0000001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asos de uso CU2, CU3, CU5, CU8, CU18, CU19, CU20, CU22.</w:t>
            </w:r>
          </w:p>
        </w:tc>
        <w:tc>
          <w:tcPr>
            <w:cnfStyle w:val="000010000000"/>
            <w:tcW w:w="1985" w:type="dxa"/>
          </w:tcPr>
          <w:p w:rsidR="008B3968" w:rsidRPr="008B3968" w:rsidRDefault="008B3968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orrección de los casos de uso mencionados</w:t>
            </w:r>
          </w:p>
        </w:tc>
        <w:tc>
          <w:tcPr>
            <w:cnfStyle w:val="000100000000"/>
            <w:tcW w:w="1604" w:type="dxa"/>
          </w:tcPr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Laura Arias,</w:t>
            </w:r>
          </w:p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Director de proyectos.</w:t>
            </w:r>
          </w:p>
        </w:tc>
      </w:tr>
      <w:tr w:rsidR="00423805" w:rsidRPr="00605E5B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423805" w:rsidRPr="008B3968" w:rsidRDefault="00423805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5.2</w:t>
            </w:r>
          </w:p>
        </w:tc>
        <w:tc>
          <w:tcPr>
            <w:cnfStyle w:val="000010000000"/>
            <w:tcW w:w="1316" w:type="dxa"/>
          </w:tcPr>
          <w:p w:rsidR="00423805" w:rsidRPr="008B3968" w:rsidRDefault="00423805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12/04/2010</w:t>
            </w:r>
          </w:p>
        </w:tc>
        <w:tc>
          <w:tcPr>
            <w:tcW w:w="2129" w:type="dxa"/>
          </w:tcPr>
          <w:p w:rsidR="00423805" w:rsidRPr="008B3968" w:rsidRDefault="00423805" w:rsidP="002C63D3">
            <w:pPr>
              <w:cnfStyle w:val="01000000000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asos de uso CU1, CU4, CU10, CU14,CU17, CU21.</w:t>
            </w:r>
          </w:p>
        </w:tc>
        <w:tc>
          <w:tcPr>
            <w:cnfStyle w:val="000010000000"/>
            <w:tcW w:w="1985" w:type="dxa"/>
          </w:tcPr>
          <w:p w:rsidR="00423805" w:rsidRPr="008B3968" w:rsidRDefault="00423805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orreccion de casos de uso mencionados</w:t>
            </w:r>
          </w:p>
        </w:tc>
        <w:tc>
          <w:tcPr>
            <w:cnfStyle w:val="000100000000"/>
            <w:tcW w:w="1604" w:type="dxa"/>
          </w:tcPr>
          <w:p w:rsidR="00423805" w:rsidRPr="008B3968" w:rsidRDefault="00423805" w:rsidP="00423805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r de configuraciones y documentación.</w:t>
            </w:r>
          </w:p>
        </w:tc>
      </w:tr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605E5B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605E5B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192E5F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ste documento tiene como finalidad  mostrar la documentación de los casos de uso identificados y propuestos por Alim</w:t>
      </w:r>
      <w:r w:rsidR="002C63D3" w:rsidRPr="00605E5B">
        <w:rPr>
          <w:b/>
          <w:sz w:val="20"/>
          <w:szCs w:val="20"/>
        </w:rPr>
        <w:t>n</w:t>
      </w:r>
      <w:r w:rsidRPr="00605E5B">
        <w:rPr>
          <w:b/>
          <w:sz w:val="20"/>
          <w:szCs w:val="20"/>
        </w:rPr>
        <w:t>ova</w:t>
      </w:r>
      <w:r w:rsidRPr="00605E5B">
        <w:rPr>
          <w:rFonts w:cstheme="minorHAnsi"/>
          <w:b/>
          <w:sz w:val="20"/>
          <w:szCs w:val="20"/>
        </w:rPr>
        <w:t>®</w:t>
      </w:r>
      <w:r w:rsidR="00192E5F" w:rsidRPr="00605E5B">
        <w:rPr>
          <w:b/>
          <w:sz w:val="20"/>
          <w:szCs w:val="20"/>
        </w:rPr>
        <w:t>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Existen otros documentos que apoyan la especificación de los casos de uso, los cuales son: </w:t>
      </w:r>
    </w:p>
    <w:p w:rsidR="009E0868" w:rsidRPr="00605E5B" w:rsidRDefault="009E0868" w:rsidP="00192E5F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iagrama</w:t>
      </w:r>
      <w:r w:rsidR="00192E5F" w:rsidRPr="00605E5B">
        <w:rPr>
          <w:b/>
          <w:sz w:val="20"/>
          <w:szCs w:val="20"/>
        </w:rPr>
        <w:t>s</w:t>
      </w:r>
      <w:r w:rsidRPr="00605E5B">
        <w:rPr>
          <w:b/>
          <w:sz w:val="20"/>
          <w:szCs w:val="20"/>
        </w:rPr>
        <w:t xml:space="preserve"> de casos de uso </w:t>
      </w:r>
    </w:p>
    <w:p w:rsidR="009E0868" w:rsidRPr="00605E5B" w:rsidRDefault="00192E5F" w:rsidP="007D16FA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lastRenderedPageBreak/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Donde están </w:t>
      </w:r>
      <w:r w:rsidR="00192E5F" w:rsidRPr="00605E5B">
        <w:rPr>
          <w:b/>
          <w:sz w:val="20"/>
          <w:szCs w:val="20"/>
        </w:rPr>
        <w:t>e</w:t>
      </w:r>
      <w:r w:rsidRPr="00605E5B">
        <w:rPr>
          <w:b/>
          <w:sz w:val="20"/>
          <w:szCs w:val="20"/>
        </w:rPr>
        <w:t>s</w:t>
      </w:r>
      <w:r w:rsidR="00192E5F" w:rsidRPr="00605E5B">
        <w:rPr>
          <w:b/>
          <w:sz w:val="20"/>
          <w:szCs w:val="20"/>
        </w:rPr>
        <w:t>pecificados</w:t>
      </w:r>
      <w:r w:rsidRPr="00605E5B">
        <w:rPr>
          <w:b/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l formato empleado para realizar la documentación de cada caso de uso es</w:t>
      </w:r>
      <w:r w:rsidR="007D16FA" w:rsidRPr="00605E5B">
        <w:rPr>
          <w:b/>
          <w:sz w:val="20"/>
          <w:szCs w:val="20"/>
        </w:rPr>
        <w:t xml:space="preserve"> la tabla presentada a continuación, la cual es</w:t>
      </w:r>
      <w:r w:rsidR="00192E5F" w:rsidRPr="00605E5B">
        <w:rPr>
          <w:b/>
          <w:sz w:val="20"/>
          <w:szCs w:val="20"/>
        </w:rPr>
        <w:t xml:space="preserve"> una adaptación de la </w:t>
      </w:r>
      <w:r w:rsidR="007D16FA" w:rsidRPr="00605E5B">
        <w:rPr>
          <w:b/>
          <w:sz w:val="20"/>
          <w:szCs w:val="20"/>
        </w:rPr>
        <w:t xml:space="preserve">plantilla de documentación </w:t>
      </w:r>
      <w:r w:rsidR="00192E5F" w:rsidRPr="00605E5B">
        <w:rPr>
          <w:b/>
          <w:sz w:val="20"/>
          <w:szCs w:val="20"/>
        </w:rPr>
        <w:t xml:space="preserve">de casos de uso </w:t>
      </w:r>
      <w:r w:rsidR="007D16FA" w:rsidRPr="00605E5B">
        <w:rPr>
          <w:b/>
          <w:sz w:val="20"/>
          <w:szCs w:val="20"/>
        </w:rPr>
        <w:t xml:space="preserve">de Cockburn </w:t>
      </w:r>
      <w:r w:rsidR="00192E5F" w:rsidRPr="00605E5B">
        <w:rPr>
          <w:b/>
          <w:sz w:val="20"/>
          <w:szCs w:val="20"/>
        </w:rPr>
        <w:t>la cual fue adaptada a las necesidades del proyecto</w:t>
      </w:r>
      <w:r w:rsidR="007D16FA" w:rsidRPr="00605E5B">
        <w:rPr>
          <w:b/>
          <w:sz w:val="20"/>
          <w:szCs w:val="20"/>
        </w:rPr>
        <w:t xml:space="preserve"> [</w:t>
      </w:r>
      <w:r w:rsidR="00B14DC5" w:rsidRPr="00C8589E">
        <w:rPr>
          <w:b/>
          <w:sz w:val="20"/>
          <w:szCs w:val="20"/>
        </w:rPr>
        <w:t>http://faculty.washington.edu/jtenenbg/courses/360/f02/project/usecaseguidelines.html</w:t>
      </w:r>
      <w:r w:rsidR="007D16FA" w:rsidRPr="00605E5B">
        <w:rPr>
          <w:b/>
          <w:sz w:val="20"/>
          <w:szCs w:val="20"/>
        </w:rPr>
        <w:t>]</w:t>
      </w:r>
      <w:r w:rsidRPr="00605E5B">
        <w:rPr>
          <w:b/>
          <w:sz w:val="20"/>
          <w:szCs w:val="20"/>
        </w:rPr>
        <w:t>: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F8779D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0" w:name="OLE_LINK1"/>
            <w:bookmarkStart w:id="1" w:name="OLE_LINK2"/>
            <w:bookmarkStart w:id="2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F8779D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la correspondencia del nombre de usuario y la contraseña contra los archivos de persistencia.</w:t>
            </w:r>
          </w:p>
        </w:tc>
      </w:tr>
      <w:tr w:rsidR="003060D5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0"/>
      <w:bookmarkEnd w:id="1"/>
      <w:bookmarkEnd w:id="2"/>
    </w:tbl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D93479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opiedad a subastar</w:t>
            </w:r>
            <w:r w:rsidR="003420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Alquiler, cover con casas y whiskys, hipoteca, valor de cerveza y whisky o precio de propiedad especial y el cove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5022E4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5022E4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FB2C26" w:rsidP="00972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5022E4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Notifica subasta por medio de un menú de subasta mostrando la propiedad a ser subastada y las opciones de pujar y retir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declinar y el campo correspondiente al monto a ofrecer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Registra la oferta y el responsable en el historial del jueg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alida cada oferta contra el dinero actual de cada jugador y extrae la mayor de dichas ofertas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Actualiza precio base reemplazándolo por la mayor oferta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Asocia la propiedad como activo al mejor postor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Default="00FB2C26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a todos los jugadores el ganador de la subasta y el valor pagado al banc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Default="00FB2C26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Registra en el historial del juego el ganador de la subasta y el valor pagado al banc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A60725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naliza subasta.</w:t>
            </w:r>
            <w:r w:rsidR="00FB2C26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B2C26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D30C2" w:rsidRDefault="00FB2C26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. El jugador selecciona Retiro: El sistema elimina el jugador de la subasta.</w:t>
            </w:r>
          </w:p>
        </w:tc>
      </w:tr>
      <w:tr w:rsidR="00FB2C26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ero correspondiente al valor del trago,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Notifica oferta al demandado, mostrando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 propiedad(es) demandada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DB559D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DB5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DB5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t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erta 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mand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 propiedad(es) demandada(s)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frecida(s)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 oferta al demandado, mostrando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9E" w:rsidRDefault="0064069E" w:rsidP="009E0868">
      <w:pPr>
        <w:spacing w:after="0" w:line="240" w:lineRule="auto"/>
      </w:pPr>
      <w:r>
        <w:separator/>
      </w:r>
    </w:p>
  </w:endnote>
  <w:endnote w:type="continuationSeparator" w:id="0">
    <w:p w:rsidR="0064069E" w:rsidRDefault="0064069E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9E" w:rsidRDefault="0064069E" w:rsidP="009E0868">
      <w:pPr>
        <w:spacing w:after="0" w:line="240" w:lineRule="auto"/>
      </w:pPr>
      <w:r>
        <w:separator/>
      </w:r>
    </w:p>
  </w:footnote>
  <w:footnote w:type="continuationSeparator" w:id="0">
    <w:p w:rsidR="0064069E" w:rsidRDefault="0064069E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9E" w:rsidRDefault="0095049E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B7A35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C20D6"/>
    <w:rsid w:val="001D03CE"/>
    <w:rsid w:val="001D235B"/>
    <w:rsid w:val="001E11DE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C63D3"/>
    <w:rsid w:val="002D3F77"/>
    <w:rsid w:val="002F2B78"/>
    <w:rsid w:val="003060D5"/>
    <w:rsid w:val="00315C8B"/>
    <w:rsid w:val="003420E6"/>
    <w:rsid w:val="0034778F"/>
    <w:rsid w:val="00361E3A"/>
    <w:rsid w:val="00362A08"/>
    <w:rsid w:val="00371D56"/>
    <w:rsid w:val="003752E5"/>
    <w:rsid w:val="003929BC"/>
    <w:rsid w:val="003A718C"/>
    <w:rsid w:val="003C3D78"/>
    <w:rsid w:val="003E1A4A"/>
    <w:rsid w:val="003E2165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92B2B"/>
    <w:rsid w:val="004937A8"/>
    <w:rsid w:val="004937DA"/>
    <w:rsid w:val="004C0D58"/>
    <w:rsid w:val="004E7A1A"/>
    <w:rsid w:val="005022E4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937AA"/>
    <w:rsid w:val="006B7C12"/>
    <w:rsid w:val="006E7890"/>
    <w:rsid w:val="006F4A9A"/>
    <w:rsid w:val="0073208F"/>
    <w:rsid w:val="007465C3"/>
    <w:rsid w:val="00757990"/>
    <w:rsid w:val="00772A9E"/>
    <w:rsid w:val="007A604C"/>
    <w:rsid w:val="007B2C90"/>
    <w:rsid w:val="007C5B91"/>
    <w:rsid w:val="007D16FA"/>
    <w:rsid w:val="007F4A04"/>
    <w:rsid w:val="00805193"/>
    <w:rsid w:val="00822285"/>
    <w:rsid w:val="00822B75"/>
    <w:rsid w:val="008276E4"/>
    <w:rsid w:val="00833DDD"/>
    <w:rsid w:val="008B3968"/>
    <w:rsid w:val="008C1109"/>
    <w:rsid w:val="008E52AF"/>
    <w:rsid w:val="00923B9A"/>
    <w:rsid w:val="00926577"/>
    <w:rsid w:val="00940624"/>
    <w:rsid w:val="0095049E"/>
    <w:rsid w:val="00972197"/>
    <w:rsid w:val="00972CA7"/>
    <w:rsid w:val="009B7167"/>
    <w:rsid w:val="009B79D6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4A67"/>
    <w:rsid w:val="00B71018"/>
    <w:rsid w:val="00B73B8B"/>
    <w:rsid w:val="00B90E72"/>
    <w:rsid w:val="00B92251"/>
    <w:rsid w:val="00B943AB"/>
    <w:rsid w:val="00BC0ED7"/>
    <w:rsid w:val="00BD4723"/>
    <w:rsid w:val="00BD6E60"/>
    <w:rsid w:val="00C049BF"/>
    <w:rsid w:val="00C13662"/>
    <w:rsid w:val="00C2084B"/>
    <w:rsid w:val="00C31F7A"/>
    <w:rsid w:val="00C64A49"/>
    <w:rsid w:val="00C64A88"/>
    <w:rsid w:val="00C67B9C"/>
    <w:rsid w:val="00C8589E"/>
    <w:rsid w:val="00C9613E"/>
    <w:rsid w:val="00CD7B1D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6544"/>
    <w:rsid w:val="00EA37C0"/>
    <w:rsid w:val="00EB5392"/>
    <w:rsid w:val="00EC6484"/>
    <w:rsid w:val="00ED3782"/>
    <w:rsid w:val="00EF53D7"/>
    <w:rsid w:val="00F079CE"/>
    <w:rsid w:val="00F11BD6"/>
    <w:rsid w:val="00F27220"/>
    <w:rsid w:val="00F30B27"/>
    <w:rsid w:val="00F33281"/>
    <w:rsid w:val="00F622E0"/>
    <w:rsid w:val="00F8779D"/>
    <w:rsid w:val="00FB2C26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6471-6EDE-457A-B3F9-C9B73AF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9</Pages>
  <Words>5473</Words>
  <Characters>30104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27</cp:revision>
  <dcterms:created xsi:type="dcterms:W3CDTF">2010-04-10T20:06:00Z</dcterms:created>
  <dcterms:modified xsi:type="dcterms:W3CDTF">2010-04-24T23:33:00Z</dcterms:modified>
</cp:coreProperties>
</file>